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6219" w14:textId="73E798D8" w:rsidR="008123EF" w:rsidRDefault="005A3E82" w:rsidP="005A3E8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E82">
        <w:rPr>
          <w:rFonts w:ascii="Times New Roman" w:hAnsi="Times New Roman" w:cs="Times New Roman"/>
          <w:b/>
          <w:bCs/>
          <w:sz w:val="28"/>
          <w:szCs w:val="28"/>
        </w:rPr>
        <w:t>Configurarea unui proiect de grup pe GitHub</w:t>
      </w:r>
    </w:p>
    <w:p w14:paraId="1AE35363" w14:textId="77777777" w:rsidR="005A3E82" w:rsidRPr="000D7826" w:rsidRDefault="005A3E82" w:rsidP="005A3E82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2BED0C" w14:textId="3873AB74" w:rsidR="008123EF" w:rsidRPr="000D7826" w:rsidRDefault="008123EF" w:rsidP="000D7826">
      <w:pPr>
        <w:pStyle w:val="NoSpacing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0D7826">
        <w:rPr>
          <w:rFonts w:ascii="Times New Roman" w:hAnsi="Times New Roman" w:cs="Times New Roman"/>
          <w:i/>
          <w:iCs/>
          <w:sz w:val="24"/>
          <w:szCs w:val="24"/>
        </w:rPr>
        <w:t>Pasul 1: Crearea unui Repository pe GitHub</w:t>
      </w:r>
    </w:p>
    <w:p w14:paraId="2031BF0D" w14:textId="2B134A76" w:rsidR="008123EF" w:rsidRPr="005A3E82" w:rsidRDefault="008123EF" w:rsidP="000D78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3E82">
        <w:rPr>
          <w:rFonts w:ascii="Times New Roman" w:hAnsi="Times New Roman" w:cs="Times New Roman"/>
          <w:sz w:val="24"/>
          <w:szCs w:val="24"/>
        </w:rPr>
        <w:t>Accesați contul GitHub și faceți log in (sau creați un cont dacă nu aveți deja unul).</w:t>
      </w:r>
    </w:p>
    <w:p w14:paraId="2F7B1976" w14:textId="3D1BBAA1" w:rsidR="008123EF" w:rsidRPr="005A3E82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3E82">
        <w:rPr>
          <w:rFonts w:ascii="Times New Roman" w:hAnsi="Times New Roman" w:cs="Times New Roman"/>
          <w:sz w:val="24"/>
          <w:szCs w:val="24"/>
        </w:rPr>
        <w:t>Navigați la pagina principală GitHub și faceți clic pe b</w:t>
      </w:r>
      <w:r w:rsidR="00396478">
        <w:rPr>
          <w:rFonts w:ascii="Times New Roman" w:hAnsi="Times New Roman" w:cs="Times New Roman"/>
          <w:sz w:val="24"/>
          <w:szCs w:val="24"/>
        </w:rPr>
        <w:t>utonul</w:t>
      </w:r>
      <w:r w:rsidRPr="005A3E82">
        <w:rPr>
          <w:rFonts w:ascii="Times New Roman" w:hAnsi="Times New Roman" w:cs="Times New Roman"/>
          <w:sz w:val="24"/>
          <w:szCs w:val="24"/>
        </w:rPr>
        <w:t xml:space="preserve"> "New" pentru a crea un repositor</w:t>
      </w:r>
      <w:r w:rsidR="000D7826">
        <w:rPr>
          <w:rFonts w:ascii="Times New Roman" w:hAnsi="Times New Roman" w:cs="Times New Roman"/>
          <w:sz w:val="24"/>
          <w:szCs w:val="24"/>
        </w:rPr>
        <w:t>y.</w:t>
      </w:r>
    </w:p>
    <w:p w14:paraId="208C7F23" w14:textId="77777777" w:rsidR="008123EF" w:rsidRPr="005A3E82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3E82">
        <w:rPr>
          <w:rFonts w:ascii="Times New Roman" w:hAnsi="Times New Roman" w:cs="Times New Roman"/>
          <w:sz w:val="24"/>
          <w:szCs w:val="24"/>
        </w:rPr>
        <w:t>Alegeți numele pentru repository-ul vostru, adăugați o descriere și selectați opțiunile de securitate, precum repository-ul public sau privat.</w:t>
      </w:r>
    </w:p>
    <w:p w14:paraId="48F62F31" w14:textId="77777777" w:rsidR="008123EF" w:rsidRPr="005A3E82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3E82">
        <w:rPr>
          <w:rFonts w:ascii="Times New Roman" w:hAnsi="Times New Roman" w:cs="Times New Roman"/>
          <w:sz w:val="24"/>
          <w:szCs w:val="24"/>
        </w:rPr>
        <w:t>Adăugați un fișier README și selectați o licență dacă este cazul.</w:t>
      </w:r>
    </w:p>
    <w:p w14:paraId="277D3D99" w14:textId="77777777" w:rsidR="008123EF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3E82">
        <w:rPr>
          <w:rFonts w:ascii="Times New Roman" w:hAnsi="Times New Roman" w:cs="Times New Roman"/>
          <w:sz w:val="24"/>
          <w:szCs w:val="24"/>
        </w:rPr>
        <w:t>Faceți clic pe butonul "Create repository" pentru a finaliza crearea repository-ului.</w:t>
      </w:r>
    </w:p>
    <w:p w14:paraId="19BBEAC0" w14:textId="77777777" w:rsidR="000D7826" w:rsidRPr="005A3E82" w:rsidRDefault="000D7826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B0E569" w14:textId="77777777" w:rsidR="008123EF" w:rsidRPr="000D7826" w:rsidRDefault="008123EF" w:rsidP="000D7826">
      <w:pPr>
        <w:pStyle w:val="NoSpacing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0D7826">
        <w:rPr>
          <w:rFonts w:ascii="Times New Roman" w:hAnsi="Times New Roman" w:cs="Times New Roman"/>
          <w:i/>
          <w:iCs/>
          <w:sz w:val="24"/>
          <w:szCs w:val="24"/>
        </w:rPr>
        <w:t>Pasul 2: Configurarea Proiectului Local</w:t>
      </w:r>
    </w:p>
    <w:p w14:paraId="2DD59362" w14:textId="76903855" w:rsidR="0002087A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3E82">
        <w:rPr>
          <w:rFonts w:ascii="Times New Roman" w:hAnsi="Times New Roman" w:cs="Times New Roman"/>
          <w:sz w:val="24"/>
          <w:szCs w:val="24"/>
        </w:rPr>
        <w:t xml:space="preserve">Pentru fiecare utilizator al proiectului, este necesar să cloneze repository-ul în mașina lor locală folosind Git. Pentru a face acest lucru, deschideți terminalul și folosiți comanda git clone cu URL-ul repository-ului. </w:t>
      </w:r>
    </w:p>
    <w:p w14:paraId="06663FBF" w14:textId="72085438" w:rsidR="008123EF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3E82">
        <w:rPr>
          <w:rFonts w:ascii="Times New Roman" w:hAnsi="Times New Roman" w:cs="Times New Roman"/>
          <w:sz w:val="24"/>
          <w:szCs w:val="24"/>
        </w:rPr>
        <w:t>Exemplu: git clone</w:t>
      </w:r>
      <w:r w:rsidR="0002087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3393C" w:rsidRPr="00305B7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umeUtilizator/NumeRepository.git</w:t>
        </w:r>
      </w:hyperlink>
    </w:p>
    <w:p w14:paraId="51F94DFB" w14:textId="15CE0F2A" w:rsidR="0053393C" w:rsidRPr="005A3E82" w:rsidRDefault="0053393C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393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E449A4" wp14:editId="1D288285">
            <wp:simplePos x="0" y="0"/>
            <wp:positionH relativeFrom="margin">
              <wp:align>right</wp:align>
            </wp:positionH>
            <wp:positionV relativeFrom="paragraph">
              <wp:posOffset>55321</wp:posOffset>
            </wp:positionV>
            <wp:extent cx="1066800" cy="1228725"/>
            <wp:effectExtent l="0" t="0" r="0" b="9525"/>
            <wp:wrapNone/>
            <wp:docPr id="1878168447" name="Picture 1" descr="A yellow folder with a gea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68447" name="Picture 1" descr="A yellow folder with a gear on i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39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776E85" wp14:editId="04D7B53E">
            <wp:extent cx="5001323" cy="1390844"/>
            <wp:effectExtent l="0" t="0" r="8890" b="0"/>
            <wp:docPr id="1700450011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50011" name="Picture 1" descr="A computer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DCB0" w14:textId="109B0660" w:rsidR="008B0965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3E82">
        <w:rPr>
          <w:rFonts w:ascii="Times New Roman" w:hAnsi="Times New Roman" w:cs="Times New Roman"/>
          <w:sz w:val="24"/>
          <w:szCs w:val="24"/>
        </w:rPr>
        <w:t>Creați un branch nou în repozirotul local folosind comanda git checkout -b nume-branch. Înlocuiți "nume-branch" cu numele branch-ului pe care doriți să îl creați.</w:t>
      </w:r>
    </w:p>
    <w:p w14:paraId="76696DBD" w14:textId="5EB66DE4" w:rsidR="008123EF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3E82">
        <w:rPr>
          <w:rFonts w:ascii="Times New Roman" w:hAnsi="Times New Roman" w:cs="Times New Roman"/>
          <w:sz w:val="24"/>
          <w:szCs w:val="24"/>
        </w:rPr>
        <w:t>Lucrați pe branch-ul creat, adăugând, editând sau ștergând fișiere în directorul local.</w:t>
      </w:r>
    </w:p>
    <w:p w14:paraId="68BF82F4" w14:textId="17A2B5CC" w:rsidR="008B0965" w:rsidRPr="005A3E82" w:rsidRDefault="008B0965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096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F13821" wp14:editId="271CCA2D">
            <wp:simplePos x="0" y="0"/>
            <wp:positionH relativeFrom="column">
              <wp:posOffset>490855</wp:posOffset>
            </wp:positionH>
            <wp:positionV relativeFrom="paragraph">
              <wp:posOffset>36195</wp:posOffset>
            </wp:positionV>
            <wp:extent cx="5114925" cy="1030490"/>
            <wp:effectExtent l="0" t="0" r="0" b="0"/>
            <wp:wrapNone/>
            <wp:docPr id="1576714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1479" name="Picture 1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3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3EC16" w14:textId="77777777" w:rsidR="008123EF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FF08A4" w14:textId="77777777" w:rsidR="008B0965" w:rsidRDefault="008B0965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11DDB0" w14:textId="77777777" w:rsidR="008B0965" w:rsidRDefault="008B0965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5588E7" w14:textId="77777777" w:rsidR="008B0965" w:rsidRDefault="008B0965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A23E2C" w14:textId="77777777" w:rsidR="008B0965" w:rsidRDefault="008B0965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0C664C" w14:textId="77777777" w:rsidR="008B0965" w:rsidRPr="005A3E82" w:rsidRDefault="008B0965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A4EEB8" w14:textId="77777777" w:rsidR="008123EF" w:rsidRPr="008B0965" w:rsidRDefault="008123EF" w:rsidP="008B0965">
      <w:pPr>
        <w:pStyle w:val="NoSpacing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8B0965">
        <w:rPr>
          <w:rFonts w:ascii="Times New Roman" w:hAnsi="Times New Roman" w:cs="Times New Roman"/>
          <w:i/>
          <w:iCs/>
          <w:sz w:val="24"/>
          <w:szCs w:val="24"/>
        </w:rPr>
        <w:t>Pasul 3: Push și Merge</w:t>
      </w:r>
    </w:p>
    <w:p w14:paraId="6C3E434E" w14:textId="58251126" w:rsidR="008123EF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3E82">
        <w:rPr>
          <w:rFonts w:ascii="Times New Roman" w:hAnsi="Times New Roman" w:cs="Times New Roman"/>
          <w:sz w:val="24"/>
          <w:szCs w:val="24"/>
        </w:rPr>
        <w:t>După ce ați făcut modificările pe branch-ul vostru local, utilizați comanda git add pentru a adăuga fișierele modificate sau adăugate în zona de stage. Exemplu: git add nume-fisier</w:t>
      </w:r>
    </w:p>
    <w:p w14:paraId="2C4F9247" w14:textId="48995A38" w:rsidR="004835F7" w:rsidRDefault="004835F7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35F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D76E01" wp14:editId="3E26ED30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5314950" cy="497252"/>
            <wp:effectExtent l="0" t="0" r="0" b="0"/>
            <wp:wrapNone/>
            <wp:docPr id="49542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2868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9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1A81F" w14:textId="77777777" w:rsidR="004835F7" w:rsidRDefault="004835F7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75C93A" w14:textId="24D98A3F" w:rsidR="008B0965" w:rsidRPr="005A3E82" w:rsidRDefault="008B0965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A8EFA3" w14:textId="77777777" w:rsidR="008123EF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3E82">
        <w:rPr>
          <w:rFonts w:ascii="Times New Roman" w:hAnsi="Times New Roman" w:cs="Times New Roman"/>
          <w:sz w:val="24"/>
          <w:szCs w:val="24"/>
        </w:rPr>
        <w:t>Apoi, utilizați comanda git commit pentru a face un commit la modificările voastre. Exemplu: git commit -m "Descriere modificari"</w:t>
      </w:r>
    </w:p>
    <w:p w14:paraId="4ECC1C6B" w14:textId="0344CC7C" w:rsidR="00103DAE" w:rsidRDefault="00103DA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3DA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5FD570" wp14:editId="609EA16A">
            <wp:simplePos x="0" y="0"/>
            <wp:positionH relativeFrom="margin">
              <wp:posOffset>338455</wp:posOffset>
            </wp:positionH>
            <wp:positionV relativeFrom="paragraph">
              <wp:posOffset>12065</wp:posOffset>
            </wp:positionV>
            <wp:extent cx="5324475" cy="885903"/>
            <wp:effectExtent l="0" t="0" r="0" b="9525"/>
            <wp:wrapNone/>
            <wp:docPr id="1896313554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13554" name="Picture 1" descr="A computer screen shot of a black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667" cy="88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2DCA" w14:textId="77777777" w:rsidR="00103DAE" w:rsidRDefault="00103DA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C4B528" w14:textId="5F3DBE94" w:rsidR="00103DAE" w:rsidRDefault="00103DA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FA3B80" w14:textId="77777777" w:rsidR="00103DAE" w:rsidRDefault="00103DA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FE1410" w14:textId="4DC114B9" w:rsidR="008123EF" w:rsidRPr="005A3E82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54671A" w14:textId="77777777" w:rsidR="008123EF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3E82">
        <w:rPr>
          <w:rFonts w:ascii="Times New Roman" w:hAnsi="Times New Roman" w:cs="Times New Roman"/>
          <w:sz w:val="24"/>
          <w:szCs w:val="24"/>
        </w:rPr>
        <w:lastRenderedPageBreak/>
        <w:t>Faceți un push la branch-ul vostru pe repository-ul de pe GitHub folosind comanda git push. Exemplu: git push origin nume-branch</w:t>
      </w:r>
    </w:p>
    <w:p w14:paraId="04492646" w14:textId="5DA34E06" w:rsidR="00103DAE" w:rsidRDefault="00103DA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3DA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F99BD4" wp14:editId="44F2661B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591810" cy="1675878"/>
            <wp:effectExtent l="0" t="0" r="8890" b="635"/>
            <wp:wrapNone/>
            <wp:docPr id="1071220122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20122" name="Picture 1" descr="A computer screen shot of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167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884EF" w14:textId="77777777" w:rsidR="00103DAE" w:rsidRDefault="00103DA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203A3A" w14:textId="6F0E1B21" w:rsidR="00103DAE" w:rsidRDefault="00103DA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9396E1" w14:textId="47BBA4C3" w:rsidR="00103DAE" w:rsidRDefault="00103DA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26C005" w14:textId="77777777" w:rsidR="00103DAE" w:rsidRDefault="00103DA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DDCB56" w14:textId="77777777" w:rsidR="00103DAE" w:rsidRDefault="00103DA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393D4B" w14:textId="77777777" w:rsidR="00103DAE" w:rsidRDefault="00103DA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8A1742" w14:textId="77777777" w:rsidR="00103DAE" w:rsidRDefault="00103DA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9FB841" w14:textId="77777777" w:rsidR="00103DAE" w:rsidRPr="005A3E82" w:rsidRDefault="00103DA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04409D" w14:textId="72A1B18F" w:rsidR="008123EF" w:rsidRPr="005A3E82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2F9DA7" w14:textId="77777777" w:rsidR="008123EF" w:rsidRPr="005A3E82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3E82">
        <w:rPr>
          <w:rFonts w:ascii="Times New Roman" w:hAnsi="Times New Roman" w:cs="Times New Roman"/>
          <w:sz w:val="24"/>
          <w:szCs w:val="24"/>
        </w:rPr>
        <w:t>După ce ați făcut push la branch-ul vostru pe GitHub, puteți deschide o cerere de pull (Pull Request) pentru a aduce modificările în branch-ul principal (de obicei, main sau master).</w:t>
      </w:r>
    </w:p>
    <w:p w14:paraId="5CBFE89B" w14:textId="4552EC11" w:rsidR="008123EF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69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65FF9D" wp14:editId="1208C1C8">
            <wp:extent cx="5972810" cy="557530"/>
            <wp:effectExtent l="0" t="0" r="8890" b="0"/>
            <wp:docPr id="129225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569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C9A6" w14:textId="19371774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690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69E236D" wp14:editId="718B775B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429250" cy="3894455"/>
            <wp:effectExtent l="0" t="0" r="0" b="0"/>
            <wp:wrapNone/>
            <wp:docPr id="1667470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70594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2B08A" w14:textId="282F7029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771592" w14:textId="77777777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14E525" w14:textId="0F85281F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637D35" w14:textId="77777777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E4315D" w14:textId="1F180577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B0CB8E" w14:textId="77777777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17D916" w14:textId="77777777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C688E6" w14:textId="77777777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52F594" w14:textId="77777777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5B9177" w14:textId="6DA4D493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E41065" w14:textId="77777777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D029D4" w14:textId="77777777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9C7478" w14:textId="77777777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587E44" w14:textId="77777777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27D399" w14:textId="77777777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C61600" w14:textId="77777777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2EF521" w14:textId="77777777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765355" w14:textId="125FD399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EB4ABA" w14:textId="77777777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43F6BE" w14:textId="77777777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B5A029" w14:textId="77777777" w:rsidR="0037690E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D96100" w14:textId="0EB5781F" w:rsidR="0037690E" w:rsidRPr="005A3E82" w:rsidRDefault="0037690E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4B7373" w14:textId="7219340E" w:rsidR="008123EF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3E82">
        <w:rPr>
          <w:rFonts w:ascii="Times New Roman" w:hAnsi="Times New Roman" w:cs="Times New Roman"/>
          <w:sz w:val="24"/>
          <w:szCs w:val="24"/>
        </w:rPr>
        <w:t>Alți membri ai echipei pot revizui modificările voastre și, dacă sunt conforme, pot accepta cererea de pull. Aceasta implică adăugarea modificărilor din branch-ul vostru în branch-ul principal.</w:t>
      </w:r>
    </w:p>
    <w:p w14:paraId="755F2C7F" w14:textId="1093B032" w:rsidR="009B2F9F" w:rsidRDefault="009B2F9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2F9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17C0AEB" wp14:editId="16802295">
            <wp:simplePos x="0" y="0"/>
            <wp:positionH relativeFrom="margin">
              <wp:align>center</wp:align>
            </wp:positionH>
            <wp:positionV relativeFrom="paragraph">
              <wp:posOffset>60311</wp:posOffset>
            </wp:positionV>
            <wp:extent cx="5334635" cy="1028247"/>
            <wp:effectExtent l="0" t="0" r="0" b="635"/>
            <wp:wrapNone/>
            <wp:docPr id="1201133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33520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1028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524D1" w14:textId="77777777" w:rsidR="009B2F9F" w:rsidRPr="005A3E82" w:rsidRDefault="009B2F9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98E741" w14:textId="48416A31" w:rsidR="008123EF" w:rsidRPr="005A3E82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EC98B4" w14:textId="2DF63972" w:rsidR="008123EF" w:rsidRPr="008B0965" w:rsidRDefault="008123EF" w:rsidP="008B0965">
      <w:pPr>
        <w:pStyle w:val="NoSpacing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8B0965">
        <w:rPr>
          <w:rFonts w:ascii="Times New Roman" w:hAnsi="Times New Roman" w:cs="Times New Roman"/>
          <w:i/>
          <w:iCs/>
          <w:sz w:val="24"/>
          <w:szCs w:val="24"/>
        </w:rPr>
        <w:lastRenderedPageBreak/>
        <w:t>Pasul 4: Rezolvarea Conflitelor (dacă este cazul)</w:t>
      </w:r>
    </w:p>
    <w:p w14:paraId="7E13778D" w14:textId="42B5B91F" w:rsidR="008123EF" w:rsidRPr="005A3E82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3E82">
        <w:rPr>
          <w:rFonts w:ascii="Times New Roman" w:hAnsi="Times New Roman" w:cs="Times New Roman"/>
          <w:sz w:val="24"/>
          <w:szCs w:val="24"/>
        </w:rPr>
        <w:t>În unele cazuri, pot apărea conflicte între modificările făcute de diferiți utilizatori. Pentru a rezolva conflictele:</w:t>
      </w:r>
    </w:p>
    <w:p w14:paraId="3BE191AC" w14:textId="77777777" w:rsidR="00B72948" w:rsidRDefault="008123EF" w:rsidP="008123E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3E82">
        <w:rPr>
          <w:rFonts w:ascii="Times New Roman" w:hAnsi="Times New Roman" w:cs="Times New Roman"/>
          <w:sz w:val="24"/>
          <w:szCs w:val="24"/>
        </w:rPr>
        <w:t>Fiecare utilizator ar trebui să facă pull de pe branch-ul principal în branch-ul său local pentru a aduce ultimele modificări ale celorlalți utilizatori.</w:t>
      </w:r>
    </w:p>
    <w:p w14:paraId="2C768FBC" w14:textId="77777777" w:rsidR="00B72948" w:rsidRDefault="008123EF" w:rsidP="008123E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2948">
        <w:rPr>
          <w:rFonts w:ascii="Times New Roman" w:hAnsi="Times New Roman" w:cs="Times New Roman"/>
          <w:sz w:val="24"/>
          <w:szCs w:val="24"/>
        </w:rPr>
        <w:t>Rezolvați conflictele manual în fișierele afectate.</w:t>
      </w:r>
    </w:p>
    <w:p w14:paraId="6B55313C" w14:textId="77777777" w:rsidR="00B72948" w:rsidRDefault="008123EF" w:rsidP="008123E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2948">
        <w:rPr>
          <w:rFonts w:ascii="Times New Roman" w:hAnsi="Times New Roman" w:cs="Times New Roman"/>
          <w:sz w:val="24"/>
          <w:szCs w:val="24"/>
        </w:rPr>
        <w:t>Faceți un commit al modificărilor de rezolvare a conflictelor.</w:t>
      </w:r>
    </w:p>
    <w:p w14:paraId="351E4061" w14:textId="77777777" w:rsidR="00B72948" w:rsidRDefault="008123EF" w:rsidP="008123E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2948">
        <w:rPr>
          <w:rFonts w:ascii="Times New Roman" w:hAnsi="Times New Roman" w:cs="Times New Roman"/>
          <w:sz w:val="24"/>
          <w:szCs w:val="24"/>
        </w:rPr>
        <w:t>Faceți push la branch-ul vostru cu modificările rezolvate.</w:t>
      </w:r>
    </w:p>
    <w:p w14:paraId="73857EE7" w14:textId="500A45A2" w:rsidR="008123EF" w:rsidRPr="00B72948" w:rsidRDefault="008123EF" w:rsidP="008123E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2948">
        <w:rPr>
          <w:rFonts w:ascii="Times New Roman" w:hAnsi="Times New Roman" w:cs="Times New Roman"/>
          <w:sz w:val="24"/>
          <w:szCs w:val="24"/>
        </w:rPr>
        <w:t>Continuați cu procesul de pull request pentru a încorpora modificările în branch-ul principal.</w:t>
      </w:r>
    </w:p>
    <w:p w14:paraId="63626491" w14:textId="77777777" w:rsidR="008123EF" w:rsidRPr="005A3E82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C2F624" w14:textId="50B90A3B" w:rsidR="00612C32" w:rsidRPr="005A3E82" w:rsidRDefault="008123EF" w:rsidP="00812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3E82">
        <w:rPr>
          <w:rFonts w:ascii="Times New Roman" w:hAnsi="Times New Roman" w:cs="Times New Roman"/>
          <w:sz w:val="24"/>
          <w:szCs w:val="24"/>
        </w:rPr>
        <w:t>Aceștia sunt pașii de bază pentru configurarea unui proiect pe grup pe GitHub, unde fiecare utilizator lucrează pe branch-uri separate și utilizează merge. Asigurați-vă că echipa voastră comunică bine și respectă cele mai bune practici de lucru cu Git pentru a evita erori și conflicte nedorite.</w:t>
      </w:r>
    </w:p>
    <w:sectPr w:rsidR="00612C32" w:rsidRPr="005A3E82">
      <w:headerReference w:type="default" r:id="rId1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030A" w14:textId="77777777" w:rsidR="002E65D3" w:rsidRDefault="002E65D3" w:rsidP="008123EF">
      <w:pPr>
        <w:spacing w:after="0" w:line="240" w:lineRule="auto"/>
      </w:pPr>
      <w:r>
        <w:separator/>
      </w:r>
    </w:p>
  </w:endnote>
  <w:endnote w:type="continuationSeparator" w:id="0">
    <w:p w14:paraId="79DA2FA3" w14:textId="77777777" w:rsidR="002E65D3" w:rsidRDefault="002E65D3" w:rsidP="0081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CBC7" w14:textId="77777777" w:rsidR="002E65D3" w:rsidRDefault="002E65D3" w:rsidP="008123EF">
      <w:pPr>
        <w:spacing w:after="0" w:line="240" w:lineRule="auto"/>
      </w:pPr>
      <w:r>
        <w:separator/>
      </w:r>
    </w:p>
  </w:footnote>
  <w:footnote w:type="continuationSeparator" w:id="0">
    <w:p w14:paraId="194A5C1C" w14:textId="77777777" w:rsidR="002E65D3" w:rsidRDefault="002E65D3" w:rsidP="00812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29EC" w14:textId="3DF90048" w:rsidR="008123EF" w:rsidRPr="005A3E82" w:rsidRDefault="008123EF" w:rsidP="005A3E82">
    <w:pPr>
      <w:pStyle w:val="Header"/>
      <w:jc w:val="right"/>
      <w:rPr>
        <w:rFonts w:ascii="Times New Roman" w:hAnsi="Times New Roman" w:cs="Times New Roman"/>
        <w:lang w:val="en-US"/>
      </w:rPr>
    </w:pPr>
    <w:r w:rsidRPr="005A3E82">
      <w:rPr>
        <w:rFonts w:ascii="Times New Roman" w:hAnsi="Times New Roman" w:cs="Times New Roman"/>
        <w:lang w:val="en-US"/>
      </w:rPr>
      <w:t>Aurica A.</w:t>
    </w:r>
  </w:p>
  <w:p w14:paraId="6ADB6BF7" w14:textId="735A761D" w:rsidR="008123EF" w:rsidRPr="005A3E82" w:rsidRDefault="008123EF" w:rsidP="005A3E82">
    <w:pPr>
      <w:pStyle w:val="Header"/>
      <w:jc w:val="right"/>
      <w:rPr>
        <w:rFonts w:ascii="Times New Roman" w:hAnsi="Times New Roman" w:cs="Times New Roman"/>
        <w:lang w:val="en-US"/>
      </w:rPr>
    </w:pPr>
    <w:r w:rsidRPr="005A3E82">
      <w:rPr>
        <w:rFonts w:ascii="Times New Roman" w:hAnsi="Times New Roman" w:cs="Times New Roman"/>
        <w:lang w:val="en-US"/>
      </w:rPr>
      <w:t>AAW 20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5390A"/>
    <w:multiLevelType w:val="hybridMultilevel"/>
    <w:tmpl w:val="7FAEA0CA"/>
    <w:lvl w:ilvl="0" w:tplc="3D8A4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754D50"/>
    <w:multiLevelType w:val="hybridMultilevel"/>
    <w:tmpl w:val="C2AA8808"/>
    <w:lvl w:ilvl="0" w:tplc="E93E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385529">
    <w:abstractNumId w:val="1"/>
  </w:num>
  <w:num w:numId="2" w16cid:durableId="162588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6C"/>
    <w:rsid w:val="0002087A"/>
    <w:rsid w:val="000D7826"/>
    <w:rsid w:val="00103DAE"/>
    <w:rsid w:val="002E65D3"/>
    <w:rsid w:val="0037690E"/>
    <w:rsid w:val="00396478"/>
    <w:rsid w:val="004835F7"/>
    <w:rsid w:val="0053393C"/>
    <w:rsid w:val="005A3E82"/>
    <w:rsid w:val="00612C32"/>
    <w:rsid w:val="00693C6C"/>
    <w:rsid w:val="008123EF"/>
    <w:rsid w:val="008B0965"/>
    <w:rsid w:val="009B2F9F"/>
    <w:rsid w:val="009F4616"/>
    <w:rsid w:val="00B7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422B1"/>
  <w15:chartTrackingRefBased/>
  <w15:docId w15:val="{A41B9C86-AC6F-4AFB-95EB-84F2EDB7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23EF"/>
    <w:pPr>
      <w:spacing w:after="0" w:line="240" w:lineRule="auto"/>
    </w:pPr>
    <w:rPr>
      <w:noProof/>
      <w:lang w:val="ro-MD"/>
    </w:rPr>
  </w:style>
  <w:style w:type="paragraph" w:styleId="Header">
    <w:name w:val="header"/>
    <w:basedOn w:val="Normal"/>
    <w:link w:val="HeaderChar"/>
    <w:uiPriority w:val="99"/>
    <w:unhideWhenUsed/>
    <w:rsid w:val="008123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3EF"/>
    <w:rPr>
      <w:noProof/>
      <w:lang w:val="ro-MD"/>
    </w:rPr>
  </w:style>
  <w:style w:type="paragraph" w:styleId="Footer">
    <w:name w:val="footer"/>
    <w:basedOn w:val="Normal"/>
    <w:link w:val="FooterChar"/>
    <w:uiPriority w:val="99"/>
    <w:unhideWhenUsed/>
    <w:rsid w:val="008123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EF"/>
    <w:rPr>
      <w:noProof/>
      <w:lang w:val="ro-MD"/>
    </w:rPr>
  </w:style>
  <w:style w:type="character" w:styleId="Hyperlink">
    <w:name w:val="Hyperlink"/>
    <w:basedOn w:val="DefaultParagraphFont"/>
    <w:uiPriority w:val="99"/>
    <w:unhideWhenUsed/>
    <w:rsid w:val="005339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umeUtilizator/NumeRepository.git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FB9D-27DB-4101-BF51-C1ADB30B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 Aurica</dc:creator>
  <cp:keywords/>
  <dc:description/>
  <cp:lastModifiedBy>Apareci Aurica</cp:lastModifiedBy>
  <cp:revision>3</cp:revision>
  <dcterms:created xsi:type="dcterms:W3CDTF">2023-10-12T10:36:00Z</dcterms:created>
  <dcterms:modified xsi:type="dcterms:W3CDTF">2023-10-12T11:03:00Z</dcterms:modified>
</cp:coreProperties>
</file>